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44FB" w:rsidRPr="00D63B00" w:rsidRDefault="00184E0D" w:rsidP="00D63B00">
      <w:pPr>
        <w:tabs>
          <w:tab w:val="left" w:pos="255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B0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F6E10C">
            <wp:simplePos x="0" y="0"/>
            <wp:positionH relativeFrom="column">
              <wp:posOffset>4450080</wp:posOffset>
            </wp:positionH>
            <wp:positionV relativeFrom="paragraph">
              <wp:posOffset>0</wp:posOffset>
            </wp:positionV>
            <wp:extent cx="122428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174" y="21360"/>
                <wp:lineTo x="2117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889" w:rsidRPr="00D63B00">
        <w:rPr>
          <w:rFonts w:ascii="Times New Roman" w:hAnsi="Times New Roman" w:cs="Times New Roman"/>
          <w:b/>
          <w:sz w:val="28"/>
          <w:szCs w:val="28"/>
        </w:rPr>
        <w:t>Jaromír Kaplan</w:t>
      </w:r>
    </w:p>
    <w:p w:rsidR="004C5889" w:rsidRPr="00D63B00" w:rsidRDefault="004C5889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>Datum narození:</w:t>
      </w:r>
      <w:r w:rsidRPr="00D63B00">
        <w:rPr>
          <w:rFonts w:ascii="Times New Roman" w:hAnsi="Times New Roman" w:cs="Times New Roman"/>
          <w:sz w:val="24"/>
          <w:szCs w:val="24"/>
        </w:rPr>
        <w:tab/>
        <w:t>16. 1. 1993</w:t>
      </w:r>
      <w:r w:rsidRPr="00D63B00">
        <w:rPr>
          <w:rFonts w:ascii="Times New Roman" w:hAnsi="Times New Roman" w:cs="Times New Roman"/>
          <w:sz w:val="24"/>
          <w:szCs w:val="24"/>
        </w:rPr>
        <w:tab/>
      </w:r>
    </w:p>
    <w:p w:rsidR="004C5889" w:rsidRPr="00D63B00" w:rsidRDefault="00A80C48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>A</w:t>
      </w:r>
      <w:r w:rsidR="004C5889" w:rsidRPr="00D63B00">
        <w:rPr>
          <w:rFonts w:ascii="Times New Roman" w:hAnsi="Times New Roman" w:cs="Times New Roman"/>
          <w:sz w:val="24"/>
          <w:szCs w:val="24"/>
        </w:rPr>
        <w:t>dresa:</w:t>
      </w:r>
      <w:r w:rsidR="004C5889" w:rsidRPr="00D63B00">
        <w:rPr>
          <w:rFonts w:ascii="Times New Roman" w:hAnsi="Times New Roman" w:cs="Times New Roman"/>
          <w:sz w:val="24"/>
          <w:szCs w:val="24"/>
        </w:rPr>
        <w:tab/>
      </w:r>
      <w:r w:rsidRPr="00D63B00">
        <w:rPr>
          <w:rFonts w:ascii="Times New Roman" w:hAnsi="Times New Roman" w:cs="Times New Roman"/>
          <w:sz w:val="24"/>
          <w:szCs w:val="24"/>
        </w:rPr>
        <w:t>Libotenice 20, Litoměřice 412 01</w:t>
      </w:r>
      <w:r w:rsidR="004C5889" w:rsidRPr="00D63B00">
        <w:rPr>
          <w:rFonts w:ascii="Times New Roman" w:hAnsi="Times New Roman" w:cs="Times New Roman"/>
          <w:sz w:val="24"/>
          <w:szCs w:val="24"/>
        </w:rPr>
        <w:tab/>
      </w:r>
    </w:p>
    <w:p w:rsidR="004C5889" w:rsidRPr="00D63B00" w:rsidRDefault="004C5889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>Telefon:</w:t>
      </w:r>
      <w:r w:rsidRPr="00D63B00">
        <w:rPr>
          <w:rFonts w:ascii="Times New Roman" w:hAnsi="Times New Roman" w:cs="Times New Roman"/>
          <w:sz w:val="24"/>
          <w:szCs w:val="24"/>
        </w:rPr>
        <w:tab/>
        <w:t>732 784 451</w:t>
      </w:r>
    </w:p>
    <w:p w:rsidR="004C5889" w:rsidRPr="00D63B00" w:rsidRDefault="004C5889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>Email:</w:t>
      </w:r>
      <w:r w:rsidRPr="00D63B00">
        <w:rPr>
          <w:rFonts w:ascii="Times New Roman" w:hAnsi="Times New Roman" w:cs="Times New Roman"/>
          <w:sz w:val="24"/>
          <w:szCs w:val="24"/>
        </w:rPr>
        <w:tab/>
        <w:t>kaplanj93@seznam.cz</w:t>
      </w:r>
    </w:p>
    <w:p w:rsidR="004C5889" w:rsidRPr="00D63B00" w:rsidRDefault="004C5889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889" w:rsidRPr="00D63B00" w:rsidRDefault="004C5889" w:rsidP="00555208">
      <w:pPr>
        <w:tabs>
          <w:tab w:val="left" w:pos="255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B00">
        <w:rPr>
          <w:rFonts w:ascii="Times New Roman" w:hAnsi="Times New Roman" w:cs="Times New Roman"/>
          <w:b/>
          <w:sz w:val="28"/>
          <w:szCs w:val="28"/>
        </w:rPr>
        <w:t>Pracovní zkušenosti:</w:t>
      </w:r>
    </w:p>
    <w:p w:rsidR="00B170CD" w:rsidRPr="00D63B00" w:rsidRDefault="00807B7B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>4/2016 – 9/2016</w:t>
      </w:r>
      <w:r w:rsidR="00B170CD" w:rsidRPr="00D63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70CD" w:rsidRPr="00D63B00">
        <w:rPr>
          <w:rFonts w:ascii="Times New Roman" w:hAnsi="Times New Roman" w:cs="Times New Roman"/>
          <w:b/>
          <w:sz w:val="24"/>
          <w:szCs w:val="24"/>
        </w:rPr>
        <w:t>Roncor</w:t>
      </w:r>
      <w:proofErr w:type="spellEnd"/>
      <w:r w:rsidR="00B170CD" w:rsidRPr="00D63B0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B170CD" w:rsidRPr="00D63B00">
        <w:rPr>
          <w:rFonts w:ascii="Times New Roman" w:hAnsi="Times New Roman" w:cs="Times New Roman"/>
          <w:sz w:val="24"/>
          <w:szCs w:val="24"/>
        </w:rPr>
        <w:t>, 271 Čestlice, 251 01</w:t>
      </w:r>
    </w:p>
    <w:p w:rsidR="00B170CD" w:rsidRPr="00D63B00" w:rsidRDefault="008618F8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="00B170CD" w:rsidRPr="00D63B00">
        <w:rPr>
          <w:rFonts w:ascii="Times New Roman" w:hAnsi="Times New Roman" w:cs="Times New Roman"/>
          <w:sz w:val="24"/>
          <w:szCs w:val="24"/>
        </w:rPr>
        <w:t>kladník</w:t>
      </w:r>
    </w:p>
    <w:p w:rsidR="006C3E1C" w:rsidRPr="00D63B00" w:rsidRDefault="006C3E1C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>7/2015 –</w:t>
      </w:r>
      <w:r w:rsidR="00EA37FC" w:rsidRPr="00D63B00">
        <w:rPr>
          <w:rFonts w:ascii="Times New Roman" w:hAnsi="Times New Roman" w:cs="Times New Roman"/>
          <w:sz w:val="24"/>
          <w:szCs w:val="24"/>
        </w:rPr>
        <w:t xml:space="preserve"> 3</w:t>
      </w:r>
      <w:r w:rsidRPr="00D63B00">
        <w:rPr>
          <w:rFonts w:ascii="Times New Roman" w:hAnsi="Times New Roman" w:cs="Times New Roman"/>
          <w:sz w:val="24"/>
          <w:szCs w:val="24"/>
        </w:rPr>
        <w:t xml:space="preserve">/2016 </w:t>
      </w:r>
      <w:r w:rsidRPr="00D63B00">
        <w:rPr>
          <w:rFonts w:ascii="Times New Roman" w:hAnsi="Times New Roman" w:cs="Times New Roman"/>
          <w:sz w:val="24"/>
          <w:szCs w:val="24"/>
        </w:rPr>
        <w:tab/>
      </w:r>
      <w:r w:rsidRPr="00D63B00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D63B00">
        <w:rPr>
          <w:rFonts w:ascii="Times New Roman" w:hAnsi="Times New Roman" w:cs="Times New Roman"/>
          <w:b/>
          <w:sz w:val="24"/>
          <w:szCs w:val="24"/>
        </w:rPr>
        <w:t>Logistic</w:t>
      </w:r>
      <w:proofErr w:type="spellEnd"/>
      <w:r w:rsidRPr="00D63B00">
        <w:rPr>
          <w:rFonts w:ascii="Times New Roman" w:hAnsi="Times New Roman" w:cs="Times New Roman"/>
          <w:b/>
          <w:sz w:val="24"/>
          <w:szCs w:val="24"/>
        </w:rPr>
        <w:t xml:space="preserve"> Prague s.r.o.,</w:t>
      </w:r>
      <w:r w:rsidRPr="00D63B00">
        <w:rPr>
          <w:rFonts w:ascii="Times New Roman" w:hAnsi="Times New Roman" w:cs="Times New Roman"/>
          <w:sz w:val="24"/>
          <w:szCs w:val="24"/>
        </w:rPr>
        <w:t xml:space="preserve"> U Trati 216, Dobrovíz, 252 61</w:t>
      </w:r>
    </w:p>
    <w:p w:rsidR="006C3E1C" w:rsidRPr="00D63B00" w:rsidRDefault="006C3E1C" w:rsidP="00D971F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b/>
          <w:sz w:val="24"/>
          <w:szCs w:val="24"/>
        </w:rPr>
        <w:tab/>
      </w:r>
      <w:r w:rsidRPr="00D63B00">
        <w:rPr>
          <w:rFonts w:ascii="Times New Roman" w:hAnsi="Times New Roman" w:cs="Times New Roman"/>
          <w:sz w:val="24"/>
          <w:szCs w:val="24"/>
        </w:rPr>
        <w:t>Skladník</w:t>
      </w:r>
    </w:p>
    <w:p w:rsidR="00C24C6C" w:rsidRPr="00D63B00" w:rsidRDefault="00C24C6C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>4/2013 – 7/2013</w:t>
      </w:r>
      <w:r w:rsidRPr="00D63B00">
        <w:rPr>
          <w:rFonts w:ascii="Times New Roman" w:hAnsi="Times New Roman" w:cs="Times New Roman"/>
          <w:sz w:val="24"/>
          <w:szCs w:val="24"/>
        </w:rPr>
        <w:tab/>
      </w:r>
      <w:r w:rsidRPr="00D63B00">
        <w:rPr>
          <w:rFonts w:ascii="Times New Roman" w:hAnsi="Times New Roman" w:cs="Times New Roman"/>
          <w:b/>
          <w:sz w:val="24"/>
          <w:szCs w:val="24"/>
        </w:rPr>
        <w:t>2JCP a.s.</w:t>
      </w:r>
      <w:r w:rsidR="00E85843" w:rsidRPr="00D63B00">
        <w:rPr>
          <w:rFonts w:ascii="Times New Roman" w:hAnsi="Times New Roman" w:cs="Times New Roman"/>
          <w:sz w:val="24"/>
          <w:szCs w:val="24"/>
        </w:rPr>
        <w:t>,</w:t>
      </w:r>
      <w:r w:rsidRPr="00D63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B00">
        <w:rPr>
          <w:rFonts w:ascii="Times New Roman" w:hAnsi="Times New Roman" w:cs="Times New Roman"/>
          <w:sz w:val="24"/>
          <w:szCs w:val="24"/>
        </w:rPr>
        <w:t>Špindlerova třída 293, Roudnice nad Labem 413 01</w:t>
      </w:r>
    </w:p>
    <w:p w:rsidR="00C24C6C" w:rsidRPr="00D63B00" w:rsidRDefault="00C24C6C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ab/>
      </w:r>
      <w:r w:rsidR="00A70E9E" w:rsidRPr="00D63B00">
        <w:rPr>
          <w:rFonts w:ascii="Times New Roman" w:hAnsi="Times New Roman" w:cs="Times New Roman"/>
          <w:sz w:val="24"/>
          <w:szCs w:val="24"/>
        </w:rPr>
        <w:t>S</w:t>
      </w:r>
      <w:r w:rsidRPr="00D63B00">
        <w:rPr>
          <w:rFonts w:ascii="Times New Roman" w:hAnsi="Times New Roman" w:cs="Times New Roman"/>
          <w:sz w:val="24"/>
          <w:szCs w:val="24"/>
        </w:rPr>
        <w:t>kladník</w:t>
      </w:r>
    </w:p>
    <w:p w:rsidR="00A70E9E" w:rsidRPr="00D63B00" w:rsidRDefault="00A70E9E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A70E9E" w:rsidRPr="00D63B00" w:rsidRDefault="00A70E9E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E85843" w:rsidRPr="00D63B00" w:rsidRDefault="00E85843" w:rsidP="00555208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D63B00">
        <w:rPr>
          <w:rFonts w:ascii="Times New Roman" w:hAnsi="Times New Roman" w:cs="Times New Roman"/>
          <w:b/>
          <w:sz w:val="28"/>
          <w:szCs w:val="28"/>
        </w:rPr>
        <w:t>Vzdělání</w:t>
      </w:r>
      <w:r w:rsidR="00A0666E" w:rsidRPr="00D63B00">
        <w:rPr>
          <w:rFonts w:ascii="Times New Roman" w:hAnsi="Times New Roman" w:cs="Times New Roman"/>
          <w:b/>
          <w:sz w:val="28"/>
          <w:szCs w:val="28"/>
        </w:rPr>
        <w:t>:</w:t>
      </w:r>
    </w:p>
    <w:p w:rsidR="00A70E9E" w:rsidRPr="00D63B00" w:rsidRDefault="00A70E9E" w:rsidP="00D971F4">
      <w:pPr>
        <w:tabs>
          <w:tab w:val="left" w:pos="2552"/>
        </w:tabs>
        <w:spacing w:line="240" w:lineRule="auto"/>
        <w:ind w:right="-142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D63B00">
        <w:rPr>
          <w:rFonts w:ascii="Times New Roman" w:hAnsi="Times New Roman" w:cs="Times New Roman"/>
          <w:sz w:val="24"/>
          <w:szCs w:val="24"/>
        </w:rPr>
        <w:t>2017</w:t>
      </w:r>
      <w:r w:rsidR="008618F8">
        <w:rPr>
          <w:rFonts w:ascii="Times New Roman" w:hAnsi="Times New Roman" w:cs="Times New Roman"/>
          <w:sz w:val="24"/>
          <w:szCs w:val="24"/>
        </w:rPr>
        <w:t xml:space="preserve"> – </w:t>
      </w:r>
      <w:r w:rsidRPr="00D63B00">
        <w:rPr>
          <w:rFonts w:ascii="Times New Roman" w:hAnsi="Times New Roman" w:cs="Times New Roman"/>
          <w:sz w:val="24"/>
          <w:szCs w:val="24"/>
        </w:rPr>
        <w:t>2019</w:t>
      </w:r>
      <w:r w:rsidRPr="00D63B00">
        <w:rPr>
          <w:rFonts w:ascii="Times New Roman" w:hAnsi="Times New Roman" w:cs="Times New Roman"/>
          <w:sz w:val="24"/>
          <w:szCs w:val="24"/>
        </w:rPr>
        <w:tab/>
      </w:r>
      <w:r w:rsidRPr="00D63B00">
        <w:rPr>
          <w:rFonts w:ascii="Times New Roman" w:hAnsi="Times New Roman" w:cs="Times New Roman"/>
          <w:b/>
          <w:sz w:val="24"/>
          <w:szCs w:val="24"/>
        </w:rPr>
        <w:t xml:space="preserve">ČVUT, </w:t>
      </w:r>
      <w:r w:rsidRPr="00D63B0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Fakulta elektrotechnická</w:t>
      </w:r>
      <w:r w:rsidRPr="00D63B00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, Technická 2, 166 27 Praha 6</w:t>
      </w:r>
    </w:p>
    <w:p w:rsidR="00A70E9E" w:rsidRPr="00D63B00" w:rsidRDefault="00A70E9E" w:rsidP="00D971F4">
      <w:pPr>
        <w:tabs>
          <w:tab w:val="left" w:pos="2552"/>
        </w:tabs>
        <w:spacing w:line="240" w:lineRule="auto"/>
        <w:ind w:right="-142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D63B00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ne</w:t>
      </w:r>
      <w:r w:rsidR="006E7047" w:rsidRPr="00D63B00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doko</w:t>
      </w:r>
      <w:r w:rsidRPr="00D63B00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nčeno</w:t>
      </w:r>
      <w:r w:rsidRPr="00D63B00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obor: Kybernetika a robotika</w:t>
      </w:r>
    </w:p>
    <w:p w:rsidR="00A70E9E" w:rsidRPr="00D63B00" w:rsidRDefault="00A70E9E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E85843" w:rsidRPr="00D63B00" w:rsidRDefault="00E85843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>2008</w:t>
      </w:r>
      <w:r w:rsidR="008618F8">
        <w:rPr>
          <w:rFonts w:ascii="Times New Roman" w:hAnsi="Times New Roman" w:cs="Times New Roman"/>
          <w:sz w:val="24"/>
          <w:szCs w:val="24"/>
        </w:rPr>
        <w:t xml:space="preserve"> – </w:t>
      </w:r>
      <w:r w:rsidRPr="00D63B00">
        <w:rPr>
          <w:rFonts w:ascii="Times New Roman" w:hAnsi="Times New Roman" w:cs="Times New Roman"/>
          <w:sz w:val="24"/>
          <w:szCs w:val="24"/>
        </w:rPr>
        <w:t>2012</w:t>
      </w:r>
      <w:r w:rsidR="00A0666E" w:rsidRPr="00D63B00">
        <w:rPr>
          <w:rFonts w:ascii="Times New Roman" w:hAnsi="Times New Roman" w:cs="Times New Roman"/>
          <w:sz w:val="24"/>
          <w:szCs w:val="24"/>
        </w:rPr>
        <w:tab/>
      </w:r>
      <w:r w:rsidRPr="00D63B00">
        <w:rPr>
          <w:rFonts w:ascii="Times New Roman" w:hAnsi="Times New Roman" w:cs="Times New Roman"/>
          <w:b/>
          <w:sz w:val="24"/>
          <w:szCs w:val="24"/>
        </w:rPr>
        <w:t>Gymnázium</w:t>
      </w:r>
      <w:r w:rsidRPr="00D63B00">
        <w:rPr>
          <w:rFonts w:ascii="Times New Roman" w:hAnsi="Times New Roman" w:cs="Times New Roman"/>
          <w:sz w:val="24"/>
          <w:szCs w:val="24"/>
        </w:rPr>
        <w:t>,</w:t>
      </w:r>
      <w:r w:rsidRPr="00D63B00">
        <w:rPr>
          <w:rFonts w:ascii="Times New Roman" w:hAnsi="Times New Roman" w:cs="Times New Roman"/>
          <w:b/>
          <w:sz w:val="24"/>
          <w:szCs w:val="24"/>
        </w:rPr>
        <w:t xml:space="preserve"> Lovosice, Sady pionýrů 600, příspěvková organizace</w:t>
      </w:r>
    </w:p>
    <w:p w:rsidR="00E85843" w:rsidRPr="00D63B00" w:rsidRDefault="00E85843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b/>
          <w:sz w:val="24"/>
          <w:szCs w:val="24"/>
        </w:rPr>
        <w:tab/>
      </w:r>
      <w:r w:rsidRPr="00D63B00">
        <w:rPr>
          <w:rFonts w:ascii="Times New Roman" w:hAnsi="Times New Roman" w:cs="Times New Roman"/>
          <w:sz w:val="24"/>
          <w:szCs w:val="24"/>
        </w:rPr>
        <w:t>všeobecné gymnázium</w:t>
      </w:r>
    </w:p>
    <w:p w:rsidR="00D971F4" w:rsidRPr="00D63B00" w:rsidRDefault="00E85843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3B00">
        <w:rPr>
          <w:rFonts w:ascii="Times New Roman" w:hAnsi="Times New Roman" w:cs="Times New Roman"/>
          <w:b/>
          <w:bCs/>
          <w:sz w:val="28"/>
          <w:szCs w:val="28"/>
        </w:rPr>
        <w:t>Jazyky</w:t>
      </w:r>
    </w:p>
    <w:p w:rsidR="00E85843" w:rsidRPr="00D63B00" w:rsidRDefault="00E85843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 xml:space="preserve">Anglický – </w:t>
      </w:r>
      <w:r w:rsidR="008618F8">
        <w:rPr>
          <w:rFonts w:ascii="Times New Roman" w:hAnsi="Times New Roman" w:cs="Times New Roman"/>
          <w:sz w:val="24"/>
          <w:szCs w:val="24"/>
        </w:rPr>
        <w:t>B1</w:t>
      </w:r>
    </w:p>
    <w:p w:rsidR="00E85843" w:rsidRPr="00D63B00" w:rsidRDefault="00E85843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E85843" w:rsidRPr="00D63B00" w:rsidRDefault="00E85843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3B00">
        <w:rPr>
          <w:rFonts w:ascii="Times New Roman" w:hAnsi="Times New Roman" w:cs="Times New Roman"/>
          <w:b/>
          <w:bCs/>
          <w:sz w:val="28"/>
          <w:szCs w:val="28"/>
        </w:rPr>
        <w:t xml:space="preserve">Další dovednosti: </w:t>
      </w:r>
    </w:p>
    <w:p w:rsidR="00A70E9E" w:rsidRPr="00D63B00" w:rsidRDefault="008618F8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A70E9E" w:rsidRPr="00D63B00">
        <w:rPr>
          <w:rFonts w:ascii="Times New Roman" w:hAnsi="Times New Roman" w:cs="Times New Roman"/>
          <w:sz w:val="24"/>
          <w:szCs w:val="24"/>
        </w:rPr>
        <w:t>idičský průkaz B</w:t>
      </w:r>
    </w:p>
    <w:p w:rsidR="00E85843" w:rsidRPr="00D63B00" w:rsidRDefault="008618F8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85843" w:rsidRPr="00D63B00">
        <w:rPr>
          <w:rFonts w:ascii="Times New Roman" w:hAnsi="Times New Roman" w:cs="Times New Roman"/>
          <w:sz w:val="24"/>
          <w:szCs w:val="24"/>
        </w:rPr>
        <w:t>živatelská znalost počítače (internet, Microsoft off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5843" w:rsidRPr="00D63B00">
        <w:rPr>
          <w:rFonts w:ascii="Times New Roman" w:hAnsi="Times New Roman" w:cs="Times New Roman"/>
          <w:sz w:val="24"/>
          <w:szCs w:val="24"/>
        </w:rPr>
        <w:t>…)</w:t>
      </w:r>
    </w:p>
    <w:p w:rsidR="00774FDD" w:rsidRDefault="008618F8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F3965" w:rsidRPr="00D63B00">
        <w:rPr>
          <w:rFonts w:ascii="Times New Roman" w:hAnsi="Times New Roman" w:cs="Times New Roman"/>
          <w:sz w:val="24"/>
          <w:szCs w:val="24"/>
        </w:rPr>
        <w:t>áklady programování</w:t>
      </w:r>
      <w:r w:rsidR="00054281" w:rsidRPr="00D63B00">
        <w:rPr>
          <w:rFonts w:ascii="Times New Roman" w:hAnsi="Times New Roman" w:cs="Times New Roman"/>
          <w:sz w:val="24"/>
          <w:szCs w:val="24"/>
        </w:rPr>
        <w:t>:</w:t>
      </w:r>
      <w:r w:rsidR="00054281" w:rsidRPr="00D63B00">
        <w:rPr>
          <w:rFonts w:ascii="Times New Roman" w:hAnsi="Times New Roman" w:cs="Times New Roman"/>
          <w:sz w:val="24"/>
          <w:szCs w:val="24"/>
        </w:rPr>
        <w:tab/>
      </w:r>
      <w:r w:rsidR="00054281" w:rsidRPr="00774FDD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="00054281" w:rsidRPr="00D63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DD" w:rsidRDefault="00774FDD" w:rsidP="00774FDD">
      <w:pPr>
        <w:pStyle w:val="Odstavecseseznamem"/>
        <w:numPr>
          <w:ilvl w:val="0"/>
          <w:numId w:val="1"/>
        </w:num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emestry na škole</w:t>
      </w:r>
    </w:p>
    <w:p w:rsidR="00774FDD" w:rsidRDefault="00774FDD" w:rsidP="00774FDD">
      <w:pPr>
        <w:pStyle w:val="Odstavecseseznamem"/>
        <w:numPr>
          <w:ilvl w:val="0"/>
          <w:numId w:val="1"/>
        </w:num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y OOP</w:t>
      </w:r>
    </w:p>
    <w:p w:rsidR="00774FDD" w:rsidRPr="00774FDD" w:rsidRDefault="00774FDD" w:rsidP="00774FDD">
      <w:pPr>
        <w:pStyle w:val="Odstavecseseznamem"/>
        <w:numPr>
          <w:ilvl w:val="0"/>
          <w:numId w:val="1"/>
        </w:num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ěkolik vlastních her </w:t>
      </w:r>
    </w:p>
    <w:p w:rsidR="00774FDD" w:rsidRDefault="00054281" w:rsidP="00BB3378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D63B00">
        <w:rPr>
          <w:rFonts w:ascii="Times New Roman" w:hAnsi="Times New Roman" w:cs="Times New Roman"/>
          <w:sz w:val="24"/>
          <w:szCs w:val="24"/>
        </w:rPr>
        <w:tab/>
      </w:r>
    </w:p>
    <w:p w:rsidR="00774FDD" w:rsidRPr="00774FDD" w:rsidRDefault="00774FDD" w:rsidP="00774FDD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054281" w:rsidRDefault="00774FDD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774FDD">
        <w:rPr>
          <w:rFonts w:ascii="Times New Roman" w:hAnsi="Times New Roman" w:cs="Times New Roman"/>
          <w:b/>
          <w:bCs/>
          <w:sz w:val="28"/>
          <w:szCs w:val="28"/>
        </w:rPr>
        <w:lastRenderedPageBreak/>
        <w:t>Zájm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74FDD" w:rsidRDefault="00774FDD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ka</w:t>
      </w:r>
    </w:p>
    <w:p w:rsidR="00774FDD" w:rsidRPr="00774FDD" w:rsidRDefault="00774FDD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ítačové a deskové hry</w:t>
      </w:r>
    </w:p>
    <w:p w:rsidR="00774FDD" w:rsidRDefault="008618F8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74FDD">
        <w:rPr>
          <w:rFonts w:ascii="Times New Roman" w:hAnsi="Times New Roman" w:cs="Times New Roman"/>
          <w:sz w:val="24"/>
          <w:szCs w:val="24"/>
        </w:rPr>
        <w:t>istorie</w:t>
      </w:r>
    </w:p>
    <w:p w:rsidR="00C24C6C" w:rsidRPr="00D63B00" w:rsidRDefault="008618F8" w:rsidP="00D971F4">
      <w:pPr>
        <w:tabs>
          <w:tab w:val="left" w:pos="2552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74FDD">
        <w:rPr>
          <w:rFonts w:ascii="Times New Roman" w:hAnsi="Times New Roman" w:cs="Times New Roman"/>
          <w:sz w:val="24"/>
          <w:szCs w:val="24"/>
        </w:rPr>
        <w:t>etba</w:t>
      </w:r>
      <w:r w:rsidR="00E85843" w:rsidRPr="00D63B00">
        <w:rPr>
          <w:rFonts w:ascii="Times New Roman" w:hAnsi="Times New Roman" w:cs="Times New Roman"/>
          <w:sz w:val="24"/>
          <w:szCs w:val="24"/>
        </w:rPr>
        <w:tab/>
      </w:r>
    </w:p>
    <w:sectPr w:rsidR="00C24C6C" w:rsidRPr="00D63B00" w:rsidSect="006E70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F10F1"/>
    <w:multiLevelType w:val="hybridMultilevel"/>
    <w:tmpl w:val="2F763FC0"/>
    <w:lvl w:ilvl="0" w:tplc="F0E880CA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889"/>
    <w:rsid w:val="00054281"/>
    <w:rsid w:val="000F29ED"/>
    <w:rsid w:val="00184E0D"/>
    <w:rsid w:val="004C5889"/>
    <w:rsid w:val="00555208"/>
    <w:rsid w:val="005C7835"/>
    <w:rsid w:val="006C3E1C"/>
    <w:rsid w:val="006E7047"/>
    <w:rsid w:val="006F394D"/>
    <w:rsid w:val="006F3965"/>
    <w:rsid w:val="00774FDD"/>
    <w:rsid w:val="007D7D97"/>
    <w:rsid w:val="007E1AA5"/>
    <w:rsid w:val="00807B7B"/>
    <w:rsid w:val="008618F8"/>
    <w:rsid w:val="00866DF4"/>
    <w:rsid w:val="00A0666E"/>
    <w:rsid w:val="00A4274B"/>
    <w:rsid w:val="00A70E9E"/>
    <w:rsid w:val="00A80C48"/>
    <w:rsid w:val="00B170CD"/>
    <w:rsid w:val="00B244FB"/>
    <w:rsid w:val="00BB3378"/>
    <w:rsid w:val="00C24C6C"/>
    <w:rsid w:val="00D63B00"/>
    <w:rsid w:val="00D971F4"/>
    <w:rsid w:val="00E85843"/>
    <w:rsid w:val="00EA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424E"/>
  <w15:docId w15:val="{7E661FBE-B334-4390-BE90-60530A7D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4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58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1F4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Standardnpsmoodstavce"/>
    <w:rsid w:val="00A0666E"/>
  </w:style>
  <w:style w:type="character" w:customStyle="1" w:styleId="locality">
    <w:name w:val="locality"/>
    <w:basedOn w:val="Standardnpsmoodstavce"/>
    <w:rsid w:val="00A0666E"/>
  </w:style>
  <w:style w:type="paragraph" w:styleId="Odstavecseseznamem">
    <w:name w:val="List Paragraph"/>
    <w:basedOn w:val="Normln"/>
    <w:uiPriority w:val="34"/>
    <w:qFormat/>
    <w:rsid w:val="0077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4BD-1EDF-450F-9320-DA3C8EB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 </cp:lastModifiedBy>
  <cp:revision>15</cp:revision>
  <dcterms:created xsi:type="dcterms:W3CDTF">2015-02-26T09:42:00Z</dcterms:created>
  <dcterms:modified xsi:type="dcterms:W3CDTF">2020-07-24T13:24:00Z</dcterms:modified>
</cp:coreProperties>
</file>